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4D3C" w14:textId="77777777" w:rsidR="004968BA" w:rsidRPr="00B4631A" w:rsidRDefault="00317D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pict w14:anchorId="1BAE972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2.55pt;margin-top:1.45pt;width:132pt;height:63pt;z-index:251658240;mso-position-horizontal:absolute;mso-position-horizontal-relative:page;mso-position-vertical:absolute;mso-position-vertical-relative:page" filled="f" stroked="f">
            <v:textbox>
              <w:txbxContent>
                <w:p w14:paraId="1D047E8B" w14:textId="77777777" w:rsidR="00BF074B" w:rsidRPr="00BF074B" w:rsidRDefault="00BF074B" w:rsidP="00BF07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507751B8" w14:textId="77777777" w:rsidR="00BF074B" w:rsidRPr="00BF074B" w:rsidRDefault="00BF074B" w:rsidP="00BF074B">
                  <w:pP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BF074B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LEGAL</w:t>
                  </w:r>
                </w:p>
              </w:txbxContent>
            </v:textbox>
            <w10:wrap anchorx="page" anchory="page"/>
            <w10:anchorlock/>
          </v:shape>
        </w:pict>
      </w:r>
      <w:r w:rsidR="004968BA" w:rsidRPr="00B4631A">
        <w:rPr>
          <w:rFonts w:ascii="Arial" w:hAnsi="Arial" w:cs="Arial"/>
          <w:b/>
          <w:bCs/>
          <w:sz w:val="16"/>
          <w:szCs w:val="16"/>
        </w:rPr>
        <w:t>DEPARTMENT OF CHILDREN AND FAMILIES</w:t>
      </w:r>
    </w:p>
    <w:p w14:paraId="6C11E311" w14:textId="77777777" w:rsidR="00B4631A" w:rsidRPr="0059596C" w:rsidRDefault="00B4631A">
      <w:pPr>
        <w:rPr>
          <w:rFonts w:ascii="Arial" w:hAnsi="Arial" w:cs="Arial"/>
          <w:sz w:val="16"/>
          <w:szCs w:val="16"/>
        </w:rPr>
      </w:pPr>
      <w:r w:rsidRPr="0059596C">
        <w:rPr>
          <w:rFonts w:ascii="Arial" w:hAnsi="Arial" w:cs="Arial"/>
          <w:sz w:val="16"/>
          <w:szCs w:val="16"/>
        </w:rPr>
        <w:t>Division of Management Services</w:t>
      </w:r>
    </w:p>
    <w:p w14:paraId="0540EF14" w14:textId="77777777" w:rsidR="004968BA" w:rsidRPr="0059596C" w:rsidRDefault="004968BA">
      <w:pPr>
        <w:rPr>
          <w:rFonts w:ascii="Arial" w:hAnsi="Arial" w:cs="Arial"/>
          <w:sz w:val="16"/>
          <w:szCs w:val="16"/>
        </w:rPr>
      </w:pPr>
      <w:r w:rsidRPr="0059596C">
        <w:rPr>
          <w:rFonts w:ascii="Arial" w:hAnsi="Arial" w:cs="Arial"/>
          <w:sz w:val="16"/>
          <w:szCs w:val="16"/>
        </w:rPr>
        <w:t>Bureau of Finance</w:t>
      </w:r>
    </w:p>
    <w:p w14:paraId="272074F6" w14:textId="77777777" w:rsidR="004968BA" w:rsidRPr="0059596C" w:rsidRDefault="004968BA">
      <w:pPr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 w:rsidRPr="0059596C">
            <w:rPr>
              <w:rFonts w:ascii="Arial" w:hAnsi="Arial" w:cs="Arial"/>
              <w:sz w:val="16"/>
              <w:szCs w:val="16"/>
            </w:rPr>
            <w:t>P.O. Box</w:t>
          </w:r>
        </w:smartTag>
        <w:r w:rsidRPr="0059596C">
          <w:rPr>
            <w:rFonts w:ascii="Arial" w:hAnsi="Arial" w:cs="Arial"/>
            <w:sz w:val="16"/>
            <w:szCs w:val="16"/>
          </w:rPr>
          <w:t xml:space="preserve"> 8916</w:t>
        </w:r>
      </w:smartTag>
    </w:p>
    <w:p w14:paraId="2333B8AB" w14:textId="77777777" w:rsidR="006A340A" w:rsidRPr="0059596C" w:rsidRDefault="004968BA">
      <w:pPr>
        <w:rPr>
          <w:rFonts w:ascii="Arial" w:hAnsi="Arial" w:cs="Arial"/>
          <w:sz w:val="16"/>
          <w:szCs w:val="16"/>
        </w:rPr>
      </w:pPr>
      <w:r w:rsidRPr="0059596C">
        <w:rPr>
          <w:rFonts w:ascii="Arial" w:hAnsi="Arial" w:cs="Arial"/>
          <w:sz w:val="16"/>
          <w:szCs w:val="16"/>
        </w:rPr>
        <w:t>Madison, WI 53708-8916</w:t>
      </w:r>
    </w:p>
    <w:p w14:paraId="12402D8C" w14:textId="77777777" w:rsidR="003F7264" w:rsidRDefault="003F7264">
      <w:pPr>
        <w:rPr>
          <w:rFonts w:ascii="Arial" w:hAnsi="Arial" w:cs="Arial"/>
          <w:sz w:val="18"/>
          <w:szCs w:val="18"/>
        </w:rPr>
      </w:pPr>
    </w:p>
    <w:p w14:paraId="43201AE4" w14:textId="77777777" w:rsidR="003F7264" w:rsidRDefault="003F7264" w:rsidP="003F7264">
      <w:pPr>
        <w:jc w:val="center"/>
        <w:rPr>
          <w:rFonts w:ascii="Arial" w:hAnsi="Arial" w:cs="Arial"/>
          <w:b/>
          <w:sz w:val="22"/>
          <w:szCs w:val="22"/>
        </w:rPr>
      </w:pPr>
      <w:r w:rsidRPr="005B55AD">
        <w:rPr>
          <w:rFonts w:ascii="Arial" w:hAnsi="Arial" w:cs="Arial"/>
          <w:b/>
          <w:sz w:val="24"/>
          <w:szCs w:val="24"/>
        </w:rPr>
        <w:t>AFFIDAVIT OF LOST, DESTROYED, OR STOLEN CHECKS OR BENEFITS</w:t>
      </w:r>
    </w:p>
    <w:p w14:paraId="41B47E29" w14:textId="77777777" w:rsidR="009F251B" w:rsidRPr="009F251B" w:rsidRDefault="009F251B" w:rsidP="003F7264">
      <w:pPr>
        <w:jc w:val="center"/>
        <w:rPr>
          <w:rFonts w:ascii="Arial" w:hAnsi="Arial" w:cs="Arial"/>
          <w:b/>
          <w:sz w:val="12"/>
          <w:szCs w:val="12"/>
        </w:rPr>
      </w:pPr>
    </w:p>
    <w:p w14:paraId="4458C2DC" w14:textId="77777777" w:rsidR="009F251B" w:rsidRPr="009F251B" w:rsidRDefault="009F251B" w:rsidP="003F7264">
      <w:pPr>
        <w:jc w:val="center"/>
        <w:rPr>
          <w:rFonts w:ascii="Arial" w:hAnsi="Arial" w:cs="Arial"/>
          <w:b/>
          <w:sz w:val="22"/>
          <w:szCs w:val="22"/>
        </w:rPr>
      </w:pPr>
      <w:r w:rsidRPr="009F251B">
        <w:rPr>
          <w:rFonts w:ascii="Arial" w:hAnsi="Arial" w:cs="Arial"/>
        </w:rPr>
        <w:t>Personal information you provide may be used for secondary purposes [Privacy Law, s. 15.04(1)m), Wisconsin Statutes].</w:t>
      </w:r>
    </w:p>
    <w:p w14:paraId="1C385534" w14:textId="77777777" w:rsidR="003F7264" w:rsidRPr="009F251B" w:rsidRDefault="003F7264" w:rsidP="003F7264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1268" w:type="dxa"/>
        <w:tblLook w:val="01E0" w:firstRow="1" w:lastRow="1" w:firstColumn="1" w:lastColumn="1" w:noHBand="0" w:noVBand="0"/>
      </w:tblPr>
      <w:tblGrid>
        <w:gridCol w:w="4968"/>
        <w:gridCol w:w="1946"/>
        <w:gridCol w:w="574"/>
        <w:gridCol w:w="270"/>
        <w:gridCol w:w="1207"/>
        <w:gridCol w:w="2303"/>
      </w:tblGrid>
      <w:tr w:rsidR="00A806BE" w14:paraId="5292869D" w14:textId="77777777" w:rsidTr="00D84A33">
        <w:trPr>
          <w:trHeight w:hRule="exact" w:val="576"/>
        </w:trPr>
        <w:tc>
          <w:tcPr>
            <w:tcW w:w="4968" w:type="dxa"/>
            <w:vMerge w:val="restart"/>
          </w:tcPr>
          <w:p w14:paraId="38297938" w14:textId="77777777" w:rsidR="00A806BE" w:rsidRDefault="00A806BE" w:rsidP="00A806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3EB2">
              <w:rPr>
                <w:rFonts w:ascii="Arial" w:hAnsi="Arial" w:cs="Arial"/>
                <w:b/>
                <w:sz w:val="18"/>
                <w:szCs w:val="18"/>
              </w:rPr>
              <w:t>AFFIDAVIT OF LOST, DESTROYED, OR STOLEN:</w:t>
            </w:r>
          </w:p>
          <w:p w14:paraId="2A1C1E34" w14:textId="77777777" w:rsidR="00D84A33" w:rsidRDefault="00D84A33" w:rsidP="00A806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0" w:name="_GoBack"/>
          <w:p w14:paraId="13BF87F6" w14:textId="77777777" w:rsidR="00D84A33" w:rsidRDefault="00D84A33" w:rsidP="00190D85">
            <w:pPr>
              <w:tabs>
                <w:tab w:val="left" w:pos="360"/>
                <w:tab w:val="left" w:pos="27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D40">
              <w:rPr>
                <w:rFonts w:ascii="Arial" w:hAnsi="Arial" w:cs="Arial"/>
                <w:b/>
              </w:rPr>
            </w:r>
            <w:r w:rsidR="00317D4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bookmarkEnd w:id="0"/>
            <w:r w:rsidR="00190D85">
              <w:rPr>
                <w:rFonts w:ascii="Arial" w:hAnsi="Arial" w:cs="Arial"/>
                <w:b/>
              </w:rPr>
              <w:tab/>
            </w:r>
            <w:r w:rsidRPr="00F06BD0">
              <w:rPr>
                <w:rFonts w:ascii="Arial" w:hAnsi="Arial" w:cs="Arial"/>
                <w:b/>
                <w:sz w:val="18"/>
                <w:szCs w:val="18"/>
              </w:rPr>
              <w:t>DEFRA Check Payment</w:t>
            </w:r>
            <w:r w:rsidR="00190D8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06B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06B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7D40">
              <w:rPr>
                <w:rFonts w:ascii="Arial" w:hAnsi="Arial" w:cs="Arial"/>
                <w:b/>
                <w:sz w:val="18"/>
                <w:szCs w:val="18"/>
              </w:rPr>
            </w:r>
            <w:r w:rsidR="00317D4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06B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F06B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90D85" w:rsidRPr="00DB572E">
              <w:rPr>
                <w:rFonts w:ascii="Arial" w:hAnsi="Arial" w:cs="Arial"/>
                <w:b/>
                <w:sz w:val="18"/>
                <w:szCs w:val="18"/>
              </w:rPr>
              <w:t>Child Care</w:t>
            </w:r>
          </w:p>
          <w:p w14:paraId="35CF9E64" w14:textId="77777777" w:rsidR="00190D85" w:rsidRDefault="00190D85" w:rsidP="00A806BE">
            <w:pPr>
              <w:rPr>
                <w:rFonts w:ascii="Arial" w:hAnsi="Arial" w:cs="Arial"/>
                <w:b/>
              </w:rPr>
            </w:pPr>
          </w:p>
          <w:p w14:paraId="78FC3ABE" w14:textId="77777777" w:rsidR="00190D85" w:rsidRDefault="00190D85" w:rsidP="00190D85">
            <w:pPr>
              <w:tabs>
                <w:tab w:val="left" w:pos="360"/>
                <w:tab w:val="left" w:pos="27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D40">
              <w:rPr>
                <w:rFonts w:ascii="Arial" w:hAnsi="Arial" w:cs="Arial"/>
                <w:b/>
              </w:rPr>
            </w:r>
            <w:r w:rsidR="00317D4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Tax Intercept Payment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D40">
              <w:rPr>
                <w:rFonts w:ascii="Arial" w:hAnsi="Arial" w:cs="Arial"/>
                <w:b/>
              </w:rPr>
            </w:r>
            <w:r w:rsidR="00317D4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EOG/LOC Payment</w:t>
            </w:r>
          </w:p>
          <w:p w14:paraId="7F6671BF" w14:textId="77777777" w:rsidR="00190D85" w:rsidRDefault="00190D85" w:rsidP="00A806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26ADCA" w14:textId="77777777" w:rsidR="00190D85" w:rsidRPr="00190D85" w:rsidRDefault="00190D85" w:rsidP="00190D85">
            <w:pPr>
              <w:tabs>
                <w:tab w:val="left" w:pos="360"/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D40">
              <w:rPr>
                <w:rFonts w:ascii="Arial" w:hAnsi="Arial" w:cs="Arial"/>
                <w:b/>
              </w:rPr>
            </w:r>
            <w:r w:rsidR="00317D4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WI Works (W-2) Payment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17D40">
              <w:rPr>
                <w:rFonts w:ascii="Arial" w:hAnsi="Arial" w:cs="Arial"/>
                <w:b/>
              </w:rPr>
            </w:r>
            <w:r w:rsidR="00317D4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DVR Payment</w:t>
            </w:r>
          </w:p>
        </w:tc>
        <w:tc>
          <w:tcPr>
            <w:tcW w:w="2790" w:type="dxa"/>
            <w:gridSpan w:val="3"/>
          </w:tcPr>
          <w:p w14:paraId="1EE5EC89" w14:textId="77777777" w:rsidR="00B84D31" w:rsidRDefault="00A806BE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>Agency</w:t>
            </w:r>
          </w:p>
          <w:p w14:paraId="75B0088D" w14:textId="77777777" w:rsidR="00B84D31" w:rsidRPr="00241EFC" w:rsidRDefault="007F5C7A" w:rsidP="00A806B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10" w:type="dxa"/>
            <w:gridSpan w:val="2"/>
          </w:tcPr>
          <w:p w14:paraId="7D44FFAE" w14:textId="77777777" w:rsidR="00A806BE" w:rsidRDefault="00A806BE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>Case or Provider Number (if applicable)</w:t>
            </w:r>
          </w:p>
          <w:p w14:paraId="5B11BD28" w14:textId="77777777" w:rsidR="007F5C7A" w:rsidRPr="00C53EB2" w:rsidRDefault="007F5C7A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53EB2" w14:paraId="1DC41F05" w14:textId="77777777" w:rsidTr="00D84A33">
        <w:tc>
          <w:tcPr>
            <w:tcW w:w="4968" w:type="dxa"/>
            <w:vMerge/>
          </w:tcPr>
          <w:p w14:paraId="5A432221" w14:textId="77777777" w:rsidR="00C53EB2" w:rsidRPr="00A806BE" w:rsidRDefault="00C53EB2" w:rsidP="00A806BE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C8137CF" w14:textId="77777777" w:rsidR="00C53EB2" w:rsidRPr="00C53EB2" w:rsidRDefault="00C53EB2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>Payment Amount</w:t>
            </w:r>
          </w:p>
          <w:p w14:paraId="6446E8A6" w14:textId="77777777" w:rsidR="00C53EB2" w:rsidRPr="00C53EB2" w:rsidRDefault="00C53EB2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7F5C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5C7A">
              <w:rPr>
                <w:sz w:val="22"/>
                <w:szCs w:val="22"/>
              </w:rPr>
              <w:instrText xml:space="preserve"> FORMTEXT </w:instrText>
            </w:r>
            <w:r w:rsidR="007F5C7A">
              <w:rPr>
                <w:sz w:val="22"/>
                <w:szCs w:val="22"/>
              </w:rPr>
            </w:r>
            <w:r w:rsidR="007F5C7A">
              <w:rPr>
                <w:sz w:val="22"/>
                <w:szCs w:val="22"/>
              </w:rPr>
              <w:fldChar w:fldCharType="separate"/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gridSpan w:val="3"/>
          </w:tcPr>
          <w:p w14:paraId="0F580A17" w14:textId="77777777" w:rsidR="00C53EB2" w:rsidRDefault="00C53EB2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>Payment Date</w:t>
            </w:r>
          </w:p>
          <w:p w14:paraId="3F87C968" w14:textId="77777777" w:rsidR="00C53EB2" w:rsidRPr="00C53EB2" w:rsidRDefault="007F5C7A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57466555" w14:textId="77777777" w:rsidR="00C53EB2" w:rsidRDefault="00C53EB2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>Replacement Date</w:t>
            </w:r>
          </w:p>
          <w:p w14:paraId="42AA63D1" w14:textId="77777777" w:rsidR="007F5C7A" w:rsidRPr="00C53EB2" w:rsidRDefault="007F5C7A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53EB2" w14:paraId="260025AA" w14:textId="77777777" w:rsidTr="00D84A33">
        <w:trPr>
          <w:trHeight w:hRule="exact" w:val="576"/>
        </w:trPr>
        <w:tc>
          <w:tcPr>
            <w:tcW w:w="4968" w:type="dxa"/>
            <w:vMerge/>
          </w:tcPr>
          <w:p w14:paraId="07E6D158" w14:textId="77777777" w:rsidR="00C53EB2" w:rsidRPr="00A806BE" w:rsidRDefault="00C53EB2" w:rsidP="00A806BE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</w:tcPr>
          <w:p w14:paraId="3CF9DE3B" w14:textId="77777777" w:rsidR="00C53EB2" w:rsidRDefault="00C53EB2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>Check Number (Missing Check)</w:t>
            </w:r>
          </w:p>
          <w:p w14:paraId="58CF5F4A" w14:textId="77777777" w:rsidR="007C6E32" w:rsidRPr="00C53EB2" w:rsidRDefault="007C6E32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2"/>
          </w:tcPr>
          <w:p w14:paraId="26877C44" w14:textId="77777777" w:rsidR="00C53EB2" w:rsidRDefault="00C53EB2" w:rsidP="00A806BE">
            <w:pPr>
              <w:rPr>
                <w:rFonts w:ascii="Arial" w:hAnsi="Arial" w:cs="Arial"/>
                <w:sz w:val="18"/>
                <w:szCs w:val="18"/>
              </w:rPr>
            </w:pPr>
            <w:r w:rsidRPr="00C53EB2">
              <w:rPr>
                <w:rFonts w:ascii="Arial" w:hAnsi="Arial" w:cs="Arial"/>
                <w:sz w:val="18"/>
                <w:szCs w:val="18"/>
              </w:rPr>
              <w:t>Benefit/Issuance Number (If applicable)</w:t>
            </w:r>
          </w:p>
          <w:p w14:paraId="36B70323" w14:textId="77777777" w:rsidR="007C6E32" w:rsidRPr="00C53EB2" w:rsidRDefault="007C6E32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1740E" w14:paraId="28842DB5" w14:textId="77777777" w:rsidTr="008F0F8E">
        <w:trPr>
          <w:trHeight w:hRule="exact" w:val="576"/>
        </w:trPr>
        <w:tc>
          <w:tcPr>
            <w:tcW w:w="7758" w:type="dxa"/>
            <w:gridSpan w:val="4"/>
          </w:tcPr>
          <w:p w14:paraId="6EB1BD54" w14:textId="77777777" w:rsidR="00D1740E" w:rsidRDefault="00C85A55" w:rsidP="007F5C7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imant </w:t>
            </w:r>
            <w:r w:rsidR="00D1740E"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  <w:p w14:paraId="33B91FCD" w14:textId="77777777" w:rsidR="007F5C7A" w:rsidRPr="00D1740E" w:rsidRDefault="007F5C7A" w:rsidP="007F5C7A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2"/>
          </w:tcPr>
          <w:p w14:paraId="6005BEAF" w14:textId="77777777" w:rsidR="00D1740E" w:rsidRDefault="00D1740E" w:rsidP="002E6169">
            <w:pPr>
              <w:numPr>
                <w:ilvl w:val="0"/>
                <w:numId w:val="1"/>
              </w:numPr>
              <w:ind w:left="25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 w:rsidR="008F0F8E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ber</w:t>
            </w:r>
          </w:p>
          <w:p w14:paraId="577116CA" w14:textId="77777777" w:rsidR="007F5C7A" w:rsidRPr="00D1740E" w:rsidRDefault="002E6169" w:rsidP="002E61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F5C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F5C7A">
              <w:rPr>
                <w:sz w:val="22"/>
                <w:szCs w:val="22"/>
              </w:rPr>
              <w:instrText xml:space="preserve"> FORMTEXT </w:instrText>
            </w:r>
            <w:r w:rsidR="007F5C7A">
              <w:rPr>
                <w:sz w:val="22"/>
                <w:szCs w:val="22"/>
              </w:rPr>
            </w:r>
            <w:r w:rsidR="007F5C7A">
              <w:rPr>
                <w:sz w:val="22"/>
                <w:szCs w:val="22"/>
              </w:rPr>
              <w:fldChar w:fldCharType="separate"/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sz w:val="22"/>
                <w:szCs w:val="22"/>
              </w:rPr>
              <w:fldChar w:fldCharType="end"/>
            </w:r>
          </w:p>
        </w:tc>
      </w:tr>
      <w:tr w:rsidR="00D1740E" w14:paraId="6106C815" w14:textId="77777777" w:rsidTr="008F0F8E">
        <w:trPr>
          <w:trHeight w:hRule="exact" w:val="576"/>
        </w:trPr>
        <w:tc>
          <w:tcPr>
            <w:tcW w:w="7758" w:type="dxa"/>
            <w:gridSpan w:val="4"/>
          </w:tcPr>
          <w:p w14:paraId="71DA48ED" w14:textId="77777777" w:rsidR="00D1740E" w:rsidRDefault="00D1740E" w:rsidP="00D7429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8F0F8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dress</w:t>
            </w:r>
          </w:p>
          <w:p w14:paraId="5E2C9392" w14:textId="77777777" w:rsidR="00D74299" w:rsidRPr="00D1740E" w:rsidRDefault="00D74299" w:rsidP="00D74299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2"/>
          </w:tcPr>
          <w:p w14:paraId="6F264265" w14:textId="77777777" w:rsidR="00D1740E" w:rsidRDefault="00D1740E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 Date </w:t>
            </w:r>
            <w:r w:rsidR="008F0F8E">
              <w:rPr>
                <w:rFonts w:ascii="Arial" w:hAnsi="Arial" w:cs="Arial"/>
                <w:sz w:val="18"/>
                <w:szCs w:val="18"/>
              </w:rPr>
              <w:t>moved to this address</w:t>
            </w:r>
          </w:p>
          <w:p w14:paraId="29CE0E49" w14:textId="77777777" w:rsidR="007F5C7A" w:rsidRPr="00D1740E" w:rsidRDefault="007D62A3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F5C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5C7A">
              <w:rPr>
                <w:sz w:val="22"/>
                <w:szCs w:val="22"/>
              </w:rPr>
              <w:instrText xml:space="preserve"> FORMTEXT </w:instrText>
            </w:r>
            <w:r w:rsidR="007F5C7A">
              <w:rPr>
                <w:sz w:val="22"/>
                <w:szCs w:val="22"/>
              </w:rPr>
            </w:r>
            <w:r w:rsidR="007F5C7A">
              <w:rPr>
                <w:sz w:val="22"/>
                <w:szCs w:val="22"/>
              </w:rPr>
              <w:fldChar w:fldCharType="separate"/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sz w:val="22"/>
                <w:szCs w:val="22"/>
              </w:rPr>
              <w:fldChar w:fldCharType="end"/>
            </w:r>
          </w:p>
        </w:tc>
      </w:tr>
      <w:tr w:rsidR="00D1740E" w14:paraId="76988C7D" w14:textId="77777777" w:rsidTr="008F0F8E">
        <w:trPr>
          <w:trHeight w:hRule="exact" w:val="576"/>
        </w:trPr>
        <w:tc>
          <w:tcPr>
            <w:tcW w:w="7758" w:type="dxa"/>
            <w:gridSpan w:val="4"/>
          </w:tcPr>
          <w:p w14:paraId="5C36A4FE" w14:textId="77777777" w:rsidR="00D1740E" w:rsidRDefault="008F0F8E" w:rsidP="00D7429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address (if you moved within the last month)</w:t>
            </w:r>
          </w:p>
          <w:p w14:paraId="37649C89" w14:textId="77777777" w:rsidR="00D74299" w:rsidRPr="00D1740E" w:rsidRDefault="00D74299" w:rsidP="00D74299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2"/>
          </w:tcPr>
          <w:p w14:paraId="29D5FBB4" w14:textId="77777777" w:rsidR="00D1740E" w:rsidRDefault="008F0F8E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 Date moved to this address</w:t>
            </w:r>
          </w:p>
          <w:p w14:paraId="1125EA41" w14:textId="77777777" w:rsidR="007F5C7A" w:rsidRPr="00D1740E" w:rsidRDefault="007D62A3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F5C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5C7A">
              <w:rPr>
                <w:sz w:val="22"/>
                <w:szCs w:val="22"/>
              </w:rPr>
              <w:instrText xml:space="preserve"> FORMTEXT </w:instrText>
            </w:r>
            <w:r w:rsidR="007F5C7A">
              <w:rPr>
                <w:sz w:val="22"/>
                <w:szCs w:val="22"/>
              </w:rPr>
            </w:r>
            <w:r w:rsidR="007F5C7A">
              <w:rPr>
                <w:sz w:val="22"/>
                <w:szCs w:val="22"/>
              </w:rPr>
              <w:fldChar w:fldCharType="separate"/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sz w:val="22"/>
                <w:szCs w:val="22"/>
              </w:rPr>
              <w:fldChar w:fldCharType="end"/>
            </w:r>
          </w:p>
        </w:tc>
      </w:tr>
      <w:tr w:rsidR="00D1740E" w14:paraId="105C4EC9" w14:textId="77777777" w:rsidTr="005304FB">
        <w:trPr>
          <w:trHeight w:hRule="exact" w:val="576"/>
        </w:trPr>
        <w:tc>
          <w:tcPr>
            <w:tcW w:w="7758" w:type="dxa"/>
            <w:gridSpan w:val="4"/>
            <w:tcBorders>
              <w:bottom w:val="single" w:sz="4" w:space="0" w:color="auto"/>
            </w:tcBorders>
          </w:tcPr>
          <w:p w14:paraId="55527F2F" w14:textId="77777777" w:rsidR="00D1740E" w:rsidRPr="008F0F8E" w:rsidRDefault="007F7D07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F8E">
              <w:rPr>
                <w:rFonts w:ascii="Arial" w:hAnsi="Arial" w:cs="Arial"/>
                <w:sz w:val="18"/>
                <w:szCs w:val="18"/>
              </w:rPr>
              <w:t xml:space="preserve">7.  Did you notify the agency of your move?   </w:t>
            </w:r>
            <w:r w:rsidR="008F0F8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8F0F8E"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 w:rsidR="008F0F8E">
              <w:rPr>
                <w:rFonts w:ascii="Arial" w:hAnsi="Arial" w:cs="Arial"/>
              </w:rPr>
              <w:fldChar w:fldCharType="end"/>
            </w:r>
            <w:bookmarkEnd w:id="8"/>
            <w:r w:rsidR="008F0F8E">
              <w:rPr>
                <w:rFonts w:ascii="Arial" w:hAnsi="Arial" w:cs="Arial"/>
              </w:rPr>
              <w:t xml:space="preserve">  </w:t>
            </w:r>
            <w:r w:rsidR="008F0F8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8F0F8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8F0F8E"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 w:rsidR="008F0F8E">
              <w:rPr>
                <w:rFonts w:ascii="Arial" w:hAnsi="Arial" w:cs="Arial"/>
              </w:rPr>
              <w:fldChar w:fldCharType="end"/>
            </w:r>
            <w:bookmarkEnd w:id="9"/>
            <w:r w:rsidR="008F0F8E">
              <w:rPr>
                <w:rFonts w:ascii="Arial" w:hAnsi="Arial" w:cs="Arial"/>
              </w:rPr>
              <w:t xml:space="preserve">  </w:t>
            </w:r>
            <w:r w:rsidR="008F0F8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="008F0F8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8F0F8E"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 w:rsidR="008F0F8E">
              <w:rPr>
                <w:rFonts w:ascii="Arial" w:hAnsi="Arial" w:cs="Arial"/>
              </w:rPr>
              <w:fldChar w:fldCharType="end"/>
            </w:r>
            <w:bookmarkEnd w:id="10"/>
            <w:r w:rsidR="008F0F8E">
              <w:rPr>
                <w:rFonts w:ascii="Arial" w:hAnsi="Arial" w:cs="Arial"/>
                <w:sz w:val="18"/>
                <w:szCs w:val="18"/>
              </w:rPr>
              <w:t xml:space="preserve">  Not Applic</w:t>
            </w:r>
            <w:r w:rsidR="005304FB">
              <w:rPr>
                <w:rFonts w:ascii="Arial" w:hAnsi="Arial" w:cs="Arial"/>
                <w:sz w:val="18"/>
                <w:szCs w:val="18"/>
              </w:rPr>
              <w:t>a</w:t>
            </w:r>
            <w:r w:rsidR="008F0F8E">
              <w:rPr>
                <w:rFonts w:ascii="Arial" w:hAnsi="Arial" w:cs="Arial"/>
                <w:sz w:val="18"/>
                <w:szCs w:val="18"/>
              </w:rPr>
              <w:t>bl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8E61DF1" w14:textId="77777777" w:rsidR="00D1740E" w:rsidRDefault="009F4651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 Do you have a locked mailbox?</w:t>
            </w:r>
          </w:p>
          <w:p w14:paraId="0F1787A9" w14:textId="77777777" w:rsidR="009F4651" w:rsidRPr="009F4651" w:rsidRDefault="009F4651" w:rsidP="009F4651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4BC2175" w14:textId="77777777" w:rsidR="009F4651" w:rsidRPr="00D1740E" w:rsidRDefault="009F4651" w:rsidP="00A806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FB" w14:paraId="089DF722" w14:textId="77777777" w:rsidTr="005304FB">
        <w:tc>
          <w:tcPr>
            <w:tcW w:w="11268" w:type="dxa"/>
            <w:gridSpan w:val="6"/>
            <w:tcBorders>
              <w:left w:val="nil"/>
              <w:right w:val="nil"/>
            </w:tcBorders>
          </w:tcPr>
          <w:p w14:paraId="40474139" w14:textId="77777777" w:rsidR="005304FB" w:rsidRPr="005304FB" w:rsidRDefault="005304FB" w:rsidP="00A806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FIDAVIT</w:t>
            </w:r>
          </w:p>
        </w:tc>
      </w:tr>
      <w:tr w:rsidR="005304FB" w14:paraId="3C3325E7" w14:textId="77777777" w:rsidTr="0019346D">
        <w:trPr>
          <w:trHeight w:hRule="exact" w:val="3106"/>
        </w:trPr>
        <w:tc>
          <w:tcPr>
            <w:tcW w:w="11268" w:type="dxa"/>
            <w:gridSpan w:val="6"/>
          </w:tcPr>
          <w:p w14:paraId="2F1E9B82" w14:textId="77777777" w:rsidR="005304FB" w:rsidRDefault="007F7D07" w:rsidP="009C47A1">
            <w:pPr>
              <w:tabs>
                <w:tab w:val="left" w:pos="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4FB" w:rsidRPr="009C47A1">
              <w:rPr>
                <w:rFonts w:ascii="Arial" w:hAnsi="Arial" w:cs="Arial"/>
                <w:sz w:val="18"/>
                <w:szCs w:val="18"/>
              </w:rPr>
              <w:t>9.</w:t>
            </w:r>
            <w:r w:rsidR="009C47A1" w:rsidRPr="009C47A1">
              <w:rPr>
                <w:rFonts w:ascii="Arial" w:hAnsi="Arial" w:cs="Arial"/>
                <w:sz w:val="18"/>
                <w:szCs w:val="18"/>
              </w:rPr>
              <w:tab/>
              <w:t>My payment of allotment is missing because:</w:t>
            </w:r>
          </w:p>
          <w:p w14:paraId="4440A0FE" w14:textId="77777777" w:rsidR="009C47A1" w:rsidRPr="009C47A1" w:rsidRDefault="009C47A1" w:rsidP="009C47A1">
            <w:pPr>
              <w:tabs>
                <w:tab w:val="left" w:pos="2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6D1726" w14:textId="77777777" w:rsidR="009C47A1" w:rsidRDefault="009C47A1" w:rsidP="00E200F2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E200F2">
              <w:rPr>
                <w:rFonts w:ascii="Arial" w:hAnsi="Arial" w:cs="Arial"/>
              </w:rPr>
              <w:tab/>
            </w:r>
            <w:r w:rsidR="00E200F2" w:rsidRPr="00E200F2">
              <w:rPr>
                <w:rFonts w:ascii="Arial" w:hAnsi="Arial" w:cs="Arial"/>
                <w:sz w:val="18"/>
                <w:szCs w:val="18"/>
              </w:rPr>
              <w:t>It was not received through the mail</w:t>
            </w:r>
          </w:p>
          <w:p w14:paraId="3A1DF5B4" w14:textId="77777777" w:rsidR="00E200F2" w:rsidRPr="00E200F2" w:rsidRDefault="00E200F2" w:rsidP="00E200F2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It was received, but subsequently destroyed</w:t>
            </w:r>
          </w:p>
          <w:p w14:paraId="2A67DF9F" w14:textId="77777777" w:rsidR="00E200F2" w:rsidRDefault="00E200F2" w:rsidP="00E200F2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ab/>
            </w:r>
            <w:r w:rsidRPr="00E200F2">
              <w:rPr>
                <w:rFonts w:ascii="Arial" w:hAnsi="Arial" w:cs="Arial"/>
                <w:sz w:val="18"/>
                <w:szCs w:val="18"/>
              </w:rPr>
              <w:t>It was stolen from my mailbox</w:t>
            </w:r>
          </w:p>
          <w:p w14:paraId="6DFA9972" w14:textId="77777777" w:rsidR="00E200F2" w:rsidRDefault="00E200F2" w:rsidP="00E200F2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ab/>
            </w:r>
            <w:r w:rsidR="00747548">
              <w:rPr>
                <w:rFonts w:ascii="Arial" w:hAnsi="Arial" w:cs="Arial"/>
                <w:sz w:val="18"/>
                <w:szCs w:val="18"/>
              </w:rPr>
              <w:t>It was stolen or extorted from</w:t>
            </w:r>
          </w:p>
          <w:p w14:paraId="41DD9D94" w14:textId="77777777" w:rsidR="00747548" w:rsidRDefault="00747548" w:rsidP="00E200F2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</w:p>
          <w:p w14:paraId="6DF317A5" w14:textId="77777777" w:rsidR="00747548" w:rsidRPr="0019346D" w:rsidRDefault="00747548" w:rsidP="00747548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47548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747548"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 w:rsidRPr="00747548">
              <w:rPr>
                <w:rFonts w:ascii="Arial" w:hAnsi="Arial" w:cs="Arial"/>
              </w:rPr>
              <w:fldChar w:fldCharType="end"/>
            </w:r>
            <w:bookmarkEnd w:id="17"/>
            <w:r w:rsidR="0019346D">
              <w:rPr>
                <w:rFonts w:ascii="Arial" w:hAnsi="Arial" w:cs="Arial"/>
              </w:rPr>
              <w:t xml:space="preserve">  </w:t>
            </w:r>
            <w:r w:rsidR="0019346D">
              <w:rPr>
                <w:rFonts w:ascii="Arial" w:hAnsi="Arial" w:cs="Arial"/>
                <w:sz w:val="18"/>
                <w:szCs w:val="18"/>
              </w:rPr>
              <w:t xml:space="preserve">me, </w:t>
            </w:r>
            <w:r w:rsidR="002D0CF7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9346D">
              <w:rPr>
                <w:rFonts w:ascii="Arial" w:hAnsi="Arial" w:cs="Arial"/>
                <w:sz w:val="18"/>
                <w:szCs w:val="18"/>
              </w:rPr>
              <w:t>person</w:t>
            </w:r>
          </w:p>
          <w:p w14:paraId="21DF0FD3" w14:textId="77777777" w:rsidR="00747548" w:rsidRPr="0019346D" w:rsidRDefault="00747548" w:rsidP="00747548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19346D">
              <w:rPr>
                <w:rFonts w:ascii="Arial" w:hAnsi="Arial" w:cs="Arial"/>
              </w:rPr>
              <w:t xml:space="preserve">  </w:t>
            </w:r>
            <w:r w:rsidR="0019346D">
              <w:rPr>
                <w:rFonts w:ascii="Arial" w:hAnsi="Arial" w:cs="Arial"/>
                <w:sz w:val="18"/>
                <w:szCs w:val="18"/>
              </w:rPr>
              <w:t xml:space="preserve">a member of my family (name)  </w:t>
            </w:r>
            <w:r w:rsidR="007F5C7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7F5C7A">
              <w:rPr>
                <w:sz w:val="22"/>
                <w:szCs w:val="22"/>
              </w:rPr>
              <w:instrText xml:space="preserve"> FORMTEXT </w:instrText>
            </w:r>
            <w:r w:rsidR="007F5C7A">
              <w:rPr>
                <w:sz w:val="22"/>
                <w:szCs w:val="22"/>
              </w:rPr>
            </w:r>
            <w:r w:rsidR="007F5C7A">
              <w:rPr>
                <w:sz w:val="22"/>
                <w:szCs w:val="22"/>
              </w:rPr>
              <w:fldChar w:fldCharType="separate"/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sz w:val="22"/>
                <w:szCs w:val="22"/>
              </w:rPr>
              <w:fldChar w:fldCharType="end"/>
            </w:r>
          </w:p>
          <w:p w14:paraId="056EE74D" w14:textId="77777777" w:rsidR="0019346D" w:rsidRDefault="0019346D" w:rsidP="00747548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</w:rPr>
            </w:pPr>
          </w:p>
          <w:p w14:paraId="0AAC19B1" w14:textId="77777777" w:rsidR="0019346D" w:rsidRDefault="0019346D" w:rsidP="00747548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(specify)  </w:t>
            </w:r>
            <w:r w:rsidR="007F5C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F5C7A">
              <w:rPr>
                <w:sz w:val="22"/>
                <w:szCs w:val="22"/>
              </w:rPr>
              <w:instrText xml:space="preserve"> FORMTEXT </w:instrText>
            </w:r>
            <w:r w:rsidR="007F5C7A">
              <w:rPr>
                <w:sz w:val="22"/>
                <w:szCs w:val="22"/>
              </w:rPr>
            </w:r>
            <w:r w:rsidR="007F5C7A">
              <w:rPr>
                <w:sz w:val="22"/>
                <w:szCs w:val="22"/>
              </w:rPr>
              <w:fldChar w:fldCharType="separate"/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noProof/>
                <w:sz w:val="22"/>
                <w:szCs w:val="22"/>
              </w:rPr>
              <w:t> </w:t>
            </w:r>
            <w:r w:rsidR="007F5C7A">
              <w:rPr>
                <w:sz w:val="22"/>
                <w:szCs w:val="22"/>
              </w:rPr>
              <w:fldChar w:fldCharType="end"/>
            </w:r>
          </w:p>
          <w:p w14:paraId="07624EEE" w14:textId="77777777" w:rsidR="0019346D" w:rsidRDefault="0019346D" w:rsidP="00747548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</w:p>
          <w:p w14:paraId="617AB9B4" w14:textId="77777777" w:rsidR="0019346D" w:rsidRPr="007F7D07" w:rsidRDefault="007F7D07" w:rsidP="00747548">
            <w:pPr>
              <w:tabs>
                <w:tab w:val="left" w:pos="63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NOTE:  If a witness was present, print witness’ name, address and telephone number in #11</w:t>
            </w:r>
          </w:p>
        </w:tc>
      </w:tr>
      <w:tr w:rsidR="007F7D07" w14:paraId="26EA5EE7" w14:textId="77777777" w:rsidTr="007F7D07">
        <w:trPr>
          <w:trHeight w:hRule="exact" w:val="576"/>
        </w:trPr>
        <w:tc>
          <w:tcPr>
            <w:tcW w:w="11268" w:type="dxa"/>
            <w:gridSpan w:val="6"/>
          </w:tcPr>
          <w:p w14:paraId="1141DDE5" w14:textId="77777777" w:rsidR="007F7D07" w:rsidRPr="003F7B79" w:rsidRDefault="007F7D07" w:rsidP="002D0CF7">
            <w:pPr>
              <w:tabs>
                <w:tab w:val="left" w:pos="360"/>
                <w:tab w:val="left" w:pos="2880"/>
                <w:tab w:val="left" w:pos="3960"/>
                <w:tab w:val="left" w:pos="5400"/>
                <w:tab w:val="left" w:pos="6570"/>
              </w:tabs>
              <w:rPr>
                <w:rFonts w:ascii="Arial" w:hAnsi="Arial" w:cs="Arial"/>
                <w:sz w:val="22"/>
                <w:szCs w:val="22"/>
              </w:rPr>
            </w:pPr>
            <w:r w:rsidRPr="007F7D07">
              <w:rPr>
                <w:rFonts w:ascii="Arial" w:hAnsi="Arial" w:cs="Arial"/>
                <w:sz w:val="18"/>
                <w:szCs w:val="18"/>
              </w:rPr>
              <w:t>10.</w:t>
            </w:r>
            <w:r w:rsidRPr="007F7D07">
              <w:rPr>
                <w:rFonts w:ascii="Arial" w:hAnsi="Arial" w:cs="Arial"/>
                <w:sz w:val="18"/>
                <w:szCs w:val="18"/>
              </w:rPr>
              <w:tab/>
              <w:t>(FOOD STAMPS ONLY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 </w:t>
            </w:r>
            <w:r w:rsidR="003F7B79">
              <w:rPr>
                <w:rFonts w:ascii="Arial" w:hAnsi="Arial" w:cs="Arial"/>
                <w:sz w:val="18"/>
                <w:szCs w:val="18"/>
              </w:rPr>
              <w:t>Good</w:t>
            </w:r>
            <w:r w:rsidR="002D0CF7">
              <w:rPr>
                <w:rFonts w:ascii="Arial" w:hAnsi="Arial" w:cs="Arial"/>
                <w:sz w:val="18"/>
                <w:szCs w:val="18"/>
              </w:rPr>
              <w:tab/>
            </w:r>
            <w:r w:rsidR="003F7B7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3F7B79"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 w:rsidR="003F7B79">
              <w:rPr>
                <w:rFonts w:ascii="Arial" w:hAnsi="Arial" w:cs="Arial"/>
              </w:rPr>
              <w:fldChar w:fldCharType="end"/>
            </w:r>
            <w:bookmarkEnd w:id="21"/>
            <w:r w:rsidR="003F7B79">
              <w:rPr>
                <w:rFonts w:ascii="Arial" w:hAnsi="Arial" w:cs="Arial"/>
              </w:rPr>
              <w:t xml:space="preserve">  </w:t>
            </w:r>
            <w:r w:rsidR="003F7B79">
              <w:rPr>
                <w:rFonts w:ascii="Arial" w:hAnsi="Arial" w:cs="Arial"/>
                <w:sz w:val="18"/>
                <w:szCs w:val="18"/>
              </w:rPr>
              <w:t>Damaged</w:t>
            </w:r>
            <w:r w:rsidR="002D0CF7">
              <w:rPr>
                <w:rFonts w:ascii="Arial" w:hAnsi="Arial" w:cs="Arial"/>
                <w:sz w:val="18"/>
                <w:szCs w:val="18"/>
              </w:rPr>
              <w:tab/>
            </w:r>
            <w:r w:rsidR="003F7B7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3F7B79"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 w:rsidR="003F7B79">
              <w:rPr>
                <w:rFonts w:ascii="Arial" w:hAnsi="Arial" w:cs="Arial"/>
              </w:rPr>
              <w:fldChar w:fldCharType="end"/>
            </w:r>
            <w:bookmarkEnd w:id="22"/>
            <w:r w:rsidR="003F7B79">
              <w:rPr>
                <w:rFonts w:ascii="Arial" w:hAnsi="Arial" w:cs="Arial"/>
              </w:rPr>
              <w:t xml:space="preserve">  </w:t>
            </w:r>
            <w:r w:rsidR="003F7B79">
              <w:rPr>
                <w:rFonts w:ascii="Arial" w:hAnsi="Arial" w:cs="Arial"/>
                <w:sz w:val="18"/>
                <w:szCs w:val="18"/>
              </w:rPr>
              <w:t>Sealed</w:t>
            </w:r>
            <w:r w:rsidR="002D0CF7">
              <w:rPr>
                <w:rFonts w:ascii="Arial" w:hAnsi="Arial" w:cs="Arial"/>
                <w:sz w:val="18"/>
                <w:szCs w:val="18"/>
              </w:rPr>
              <w:tab/>
            </w:r>
            <w:r w:rsidR="003F7B7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3F7B79"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 w:rsidR="003F7B79">
              <w:rPr>
                <w:rFonts w:ascii="Arial" w:hAnsi="Arial" w:cs="Arial"/>
              </w:rPr>
              <w:fldChar w:fldCharType="end"/>
            </w:r>
            <w:bookmarkEnd w:id="23"/>
            <w:r w:rsidR="003F7B79">
              <w:rPr>
                <w:rFonts w:ascii="Arial" w:hAnsi="Arial" w:cs="Arial"/>
              </w:rPr>
              <w:t xml:space="preserve">  </w:t>
            </w:r>
            <w:r w:rsidR="003F7B79" w:rsidRPr="003F7B79">
              <w:rPr>
                <w:rFonts w:ascii="Arial" w:hAnsi="Arial" w:cs="Arial"/>
                <w:sz w:val="18"/>
                <w:szCs w:val="18"/>
              </w:rPr>
              <w:t>Unsealed</w:t>
            </w:r>
          </w:p>
        </w:tc>
      </w:tr>
      <w:tr w:rsidR="003F7B79" w14:paraId="323F032C" w14:textId="77777777" w:rsidTr="003F7B79">
        <w:trPr>
          <w:trHeight w:val="944"/>
        </w:trPr>
        <w:tc>
          <w:tcPr>
            <w:tcW w:w="11268" w:type="dxa"/>
            <w:gridSpan w:val="6"/>
          </w:tcPr>
          <w:p w14:paraId="08478D0D" w14:textId="77777777" w:rsidR="003F7B79" w:rsidRDefault="003F7B79" w:rsidP="002D0CF7">
            <w:pPr>
              <w:tabs>
                <w:tab w:val="left" w:pos="360"/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>
              <w:rPr>
                <w:rFonts w:ascii="Arial" w:hAnsi="Arial" w:cs="Arial"/>
                <w:sz w:val="18"/>
                <w:szCs w:val="18"/>
              </w:rPr>
              <w:tab/>
              <w:t>Was a witness present when the envelope was opened?</w:t>
            </w:r>
            <w:r w:rsidR="002D0CF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rFonts w:ascii="Arial" w:hAnsi="Arial" w:cs="Arial"/>
              </w:rPr>
              <w:instrText xml:space="preserve"> FORMCHECKBOX </w:instrText>
            </w:r>
            <w:r w:rsidR="00317D40">
              <w:rPr>
                <w:rFonts w:ascii="Arial" w:hAnsi="Arial" w:cs="Arial"/>
              </w:rPr>
            </w:r>
            <w:r w:rsidR="00317D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3BFAE9FD" w14:textId="77777777" w:rsidR="003F7B79" w:rsidRDefault="003F7B79" w:rsidP="003F7B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Yes,” print witness’ name, address, and telephone number</w:t>
            </w:r>
          </w:p>
          <w:p w14:paraId="23EF6694" w14:textId="77777777" w:rsidR="002B4EA4" w:rsidRPr="003F7B79" w:rsidRDefault="002B4EA4" w:rsidP="003F7B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F7B79" w14:paraId="0A4B3179" w14:textId="77777777" w:rsidTr="00B04C7D">
        <w:trPr>
          <w:trHeight w:val="971"/>
        </w:trPr>
        <w:tc>
          <w:tcPr>
            <w:tcW w:w="11268" w:type="dxa"/>
            <w:gridSpan w:val="6"/>
          </w:tcPr>
          <w:p w14:paraId="36698CCC" w14:textId="77777777" w:rsidR="003F7B79" w:rsidRPr="003F7B79" w:rsidRDefault="003F7B79" w:rsidP="00F71177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>
              <w:rPr>
                <w:rFonts w:ascii="Arial" w:hAnsi="Arial" w:cs="Arial"/>
                <w:sz w:val="18"/>
                <w:szCs w:val="18"/>
              </w:rPr>
              <w:tab/>
              <w:t>I certify, under penalty of criminal law, that neither I nor any member of my family (household) has received, directly or indirectly, or spent the payment of Food Stamp allotment described as missing above.  I agree that if I find or subsequently receive the missing payment or allotment, I will return it to the agency.  The information above is true and complete to the best of my knowledge.  I understand that I may be subject to criminal penalties if any part of the above information is false.</w:t>
            </w:r>
          </w:p>
        </w:tc>
      </w:tr>
      <w:tr w:rsidR="00C85A55" w14:paraId="73AA1555" w14:textId="77777777" w:rsidTr="00C85A55">
        <w:trPr>
          <w:trHeight w:hRule="exact" w:val="605"/>
        </w:trPr>
        <w:tc>
          <w:tcPr>
            <w:tcW w:w="7488" w:type="dxa"/>
            <w:gridSpan w:val="3"/>
          </w:tcPr>
          <w:p w14:paraId="01B5ADC0" w14:textId="77777777" w:rsidR="00C85A55" w:rsidRDefault="00C85A55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claimant/participant (or,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 Food Stamps only</w:t>
            </w:r>
            <w:r>
              <w:rPr>
                <w:rFonts w:ascii="Arial" w:hAnsi="Arial" w:cs="Arial"/>
                <w:sz w:val="18"/>
                <w:szCs w:val="18"/>
              </w:rPr>
              <w:t xml:space="preserve">, participant’s representative) </w:t>
            </w:r>
          </w:p>
          <w:p w14:paraId="31D75A78" w14:textId="77777777" w:rsidR="00A90A4B" w:rsidRPr="00C85A55" w:rsidRDefault="00A90A4B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2DB67E85" w14:textId="77777777" w:rsidR="00C85A55" w:rsidRDefault="00C85A55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imant/participant signature </w:t>
            </w:r>
          </w:p>
          <w:p w14:paraId="4D208563" w14:textId="77777777" w:rsidR="00A90A4B" w:rsidRPr="003F7B79" w:rsidRDefault="00A90A4B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85A55" w14:paraId="21CD9815" w14:textId="77777777" w:rsidTr="00C85A55">
        <w:trPr>
          <w:trHeight w:hRule="exact" w:val="605"/>
        </w:trPr>
        <w:tc>
          <w:tcPr>
            <w:tcW w:w="7488" w:type="dxa"/>
            <w:gridSpan w:val="3"/>
          </w:tcPr>
          <w:p w14:paraId="5F014D12" w14:textId="77777777" w:rsidR="00C85A55" w:rsidRDefault="00C85A55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witness</w:t>
            </w:r>
          </w:p>
          <w:p w14:paraId="4FF69AA8" w14:textId="77777777" w:rsidR="00A90A4B" w:rsidRPr="003F7B79" w:rsidRDefault="00A90A4B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4298072F" w14:textId="77777777" w:rsidR="00C85A55" w:rsidRDefault="00C85A55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ness signature</w:t>
            </w:r>
          </w:p>
          <w:p w14:paraId="5D585BFB" w14:textId="77777777" w:rsidR="00A90A4B" w:rsidRPr="003F7B79" w:rsidRDefault="00A90A4B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85A55" w14:paraId="69AF0A95" w14:textId="77777777" w:rsidTr="00C85A55">
        <w:trPr>
          <w:trHeight w:hRule="exact" w:val="605"/>
        </w:trPr>
        <w:tc>
          <w:tcPr>
            <w:tcW w:w="11268" w:type="dxa"/>
            <w:gridSpan w:val="6"/>
          </w:tcPr>
          <w:p w14:paraId="675026AF" w14:textId="77777777" w:rsidR="00C85A55" w:rsidRDefault="00C85A55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ness’ address</w:t>
            </w:r>
          </w:p>
          <w:p w14:paraId="08E8E53D" w14:textId="77777777" w:rsidR="00A90A4B" w:rsidRPr="003F7B79" w:rsidRDefault="00A90A4B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85A55" w14:paraId="4931DD5D" w14:textId="77777777" w:rsidTr="006A6619">
        <w:trPr>
          <w:trHeight w:hRule="exact" w:val="605"/>
        </w:trPr>
        <w:tc>
          <w:tcPr>
            <w:tcW w:w="7488" w:type="dxa"/>
            <w:gridSpan w:val="3"/>
          </w:tcPr>
          <w:p w14:paraId="7B35E385" w14:textId="77777777" w:rsidR="00C85A55" w:rsidRDefault="00C85A55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agency/tribal representative (if applicable)</w:t>
            </w:r>
          </w:p>
          <w:p w14:paraId="5D666D03" w14:textId="77777777" w:rsidR="00862ED2" w:rsidRPr="003F7B79" w:rsidRDefault="00862ED2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3"/>
          </w:tcPr>
          <w:p w14:paraId="3D70E422" w14:textId="77777777" w:rsidR="00C85A55" w:rsidRDefault="006A6619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/tribal representative signature</w:t>
            </w:r>
          </w:p>
          <w:p w14:paraId="2EECB03D" w14:textId="77777777" w:rsidR="00862ED2" w:rsidRPr="003F7B79" w:rsidRDefault="00862ED2" w:rsidP="00A80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9062463" w14:textId="77777777" w:rsidR="00C85A55" w:rsidRPr="00C85A55" w:rsidRDefault="00C85A55" w:rsidP="006A340A">
      <w:pPr>
        <w:rPr>
          <w:rFonts w:ascii="Arial" w:hAnsi="Arial" w:cs="Arial"/>
          <w:sz w:val="16"/>
          <w:szCs w:val="16"/>
        </w:rPr>
      </w:pPr>
    </w:p>
    <w:sectPr w:rsidR="00C85A55" w:rsidRPr="00C85A55" w:rsidSect="00B84D31">
      <w:footerReference w:type="default" r:id="rId8"/>
      <w:pgSz w:w="12240" w:h="15840"/>
      <w:pgMar w:top="475" w:right="475" w:bottom="475" w:left="4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2B4F" w14:textId="77777777" w:rsidR="006A340A" w:rsidRDefault="006A340A" w:rsidP="006A340A">
      <w:r>
        <w:separator/>
      </w:r>
    </w:p>
  </w:endnote>
  <w:endnote w:type="continuationSeparator" w:id="0">
    <w:p w14:paraId="1880B97A" w14:textId="77777777" w:rsidR="006A340A" w:rsidRDefault="006A340A" w:rsidP="006A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ECAB" w14:textId="77777777" w:rsidR="006A340A" w:rsidRPr="006A340A" w:rsidRDefault="006A340A" w:rsidP="006A340A">
    <w:pPr>
      <w:rPr>
        <w:rFonts w:ascii="Arial" w:hAnsi="Arial" w:cs="Arial"/>
        <w:sz w:val="16"/>
        <w:szCs w:val="16"/>
      </w:rPr>
    </w:pPr>
    <w:r w:rsidRPr="00C85A55">
      <w:rPr>
        <w:rFonts w:ascii="Arial" w:hAnsi="Arial" w:cs="Arial"/>
        <w:sz w:val="16"/>
        <w:szCs w:val="16"/>
      </w:rPr>
      <w:t>DCF-F-82</w:t>
    </w:r>
    <w:r>
      <w:rPr>
        <w:rFonts w:ascii="Arial" w:hAnsi="Arial" w:cs="Arial"/>
        <w:sz w:val="16"/>
        <w:szCs w:val="16"/>
      </w:rPr>
      <w:t>-E</w:t>
    </w:r>
    <w:r w:rsidRPr="00C85A55">
      <w:rPr>
        <w:rFonts w:ascii="Arial" w:hAnsi="Arial" w:cs="Arial"/>
        <w:sz w:val="16"/>
        <w:szCs w:val="16"/>
      </w:rPr>
      <w:t xml:space="preserve"> (N. 01/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D8C7" w14:textId="77777777" w:rsidR="006A340A" w:rsidRDefault="006A340A" w:rsidP="006A340A">
      <w:r>
        <w:separator/>
      </w:r>
    </w:p>
  </w:footnote>
  <w:footnote w:type="continuationSeparator" w:id="0">
    <w:p w14:paraId="4D14A3F5" w14:textId="77777777" w:rsidR="006A340A" w:rsidRDefault="006A340A" w:rsidP="006A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43"/>
    <w:multiLevelType w:val="hybridMultilevel"/>
    <w:tmpl w:val="3446F128"/>
    <w:lvl w:ilvl="0" w:tplc="76DA1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C624B5"/>
    <w:multiLevelType w:val="hybridMultilevel"/>
    <w:tmpl w:val="3446F128"/>
    <w:lvl w:ilvl="0" w:tplc="76DA1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6CA08BC"/>
    <w:multiLevelType w:val="hybridMultilevel"/>
    <w:tmpl w:val="88F6D622"/>
    <w:lvl w:ilvl="0" w:tplc="9006A0C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6D6C"/>
    <w:multiLevelType w:val="hybridMultilevel"/>
    <w:tmpl w:val="46766A44"/>
    <w:lvl w:ilvl="0" w:tplc="2812B8E2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OEXMw+dExHeHnDVokn4NzM6JpdR1W3aeXgP6xcLHCPIfigKzVrsoKTQU+3YCTCiJiq3hOxwIxn+L8HIEgLeDA==" w:salt="UXKq/N0jLrUoDcC633yOl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8BA"/>
    <w:rsid w:val="000010ED"/>
    <w:rsid w:val="00002C92"/>
    <w:rsid w:val="00015031"/>
    <w:rsid w:val="000208EF"/>
    <w:rsid w:val="00026D20"/>
    <w:rsid w:val="00031D83"/>
    <w:rsid w:val="00040686"/>
    <w:rsid w:val="00040D62"/>
    <w:rsid w:val="00044B97"/>
    <w:rsid w:val="000475A9"/>
    <w:rsid w:val="00055964"/>
    <w:rsid w:val="000618F0"/>
    <w:rsid w:val="00076C74"/>
    <w:rsid w:val="000A061D"/>
    <w:rsid w:val="000B0A2D"/>
    <w:rsid w:val="000B50AE"/>
    <w:rsid w:val="000B70CC"/>
    <w:rsid w:val="000C1F58"/>
    <w:rsid w:val="000C2DB6"/>
    <w:rsid w:val="000E332A"/>
    <w:rsid w:val="000F0ABD"/>
    <w:rsid w:val="000F6B10"/>
    <w:rsid w:val="00100AA4"/>
    <w:rsid w:val="0010760D"/>
    <w:rsid w:val="00110990"/>
    <w:rsid w:val="00122F60"/>
    <w:rsid w:val="00130F75"/>
    <w:rsid w:val="00131453"/>
    <w:rsid w:val="00141FEC"/>
    <w:rsid w:val="00143E0B"/>
    <w:rsid w:val="00144F7C"/>
    <w:rsid w:val="00146832"/>
    <w:rsid w:val="0015157F"/>
    <w:rsid w:val="001519E9"/>
    <w:rsid w:val="0015632E"/>
    <w:rsid w:val="0016029A"/>
    <w:rsid w:val="00161FE4"/>
    <w:rsid w:val="00162DA3"/>
    <w:rsid w:val="001724EE"/>
    <w:rsid w:val="00183202"/>
    <w:rsid w:val="00183721"/>
    <w:rsid w:val="001866B5"/>
    <w:rsid w:val="00190D85"/>
    <w:rsid w:val="00190FE9"/>
    <w:rsid w:val="0019346D"/>
    <w:rsid w:val="0019705E"/>
    <w:rsid w:val="001A03DC"/>
    <w:rsid w:val="001A1C38"/>
    <w:rsid w:val="001A31D9"/>
    <w:rsid w:val="001B45E8"/>
    <w:rsid w:val="001B4797"/>
    <w:rsid w:val="001B4AB6"/>
    <w:rsid w:val="001C01A8"/>
    <w:rsid w:val="001C22B2"/>
    <w:rsid w:val="001C494E"/>
    <w:rsid w:val="001D2A09"/>
    <w:rsid w:val="001D560B"/>
    <w:rsid w:val="001D6BF2"/>
    <w:rsid w:val="001E6BBA"/>
    <w:rsid w:val="001F4C59"/>
    <w:rsid w:val="001F4E35"/>
    <w:rsid w:val="001F5826"/>
    <w:rsid w:val="001F5ECD"/>
    <w:rsid w:val="00201B3A"/>
    <w:rsid w:val="002106A9"/>
    <w:rsid w:val="00213CAC"/>
    <w:rsid w:val="00221ACB"/>
    <w:rsid w:val="00221C53"/>
    <w:rsid w:val="00223BBE"/>
    <w:rsid w:val="002261A5"/>
    <w:rsid w:val="00234703"/>
    <w:rsid w:val="00236949"/>
    <w:rsid w:val="002416B7"/>
    <w:rsid w:val="00241EFC"/>
    <w:rsid w:val="00242A7E"/>
    <w:rsid w:val="002503E9"/>
    <w:rsid w:val="00251C8E"/>
    <w:rsid w:val="00253584"/>
    <w:rsid w:val="00257F58"/>
    <w:rsid w:val="0026217E"/>
    <w:rsid w:val="002666B4"/>
    <w:rsid w:val="002739A2"/>
    <w:rsid w:val="00274066"/>
    <w:rsid w:val="00293BE0"/>
    <w:rsid w:val="00294BF6"/>
    <w:rsid w:val="002A199E"/>
    <w:rsid w:val="002A4031"/>
    <w:rsid w:val="002A42BF"/>
    <w:rsid w:val="002A4D91"/>
    <w:rsid w:val="002B4EA4"/>
    <w:rsid w:val="002B525E"/>
    <w:rsid w:val="002B6956"/>
    <w:rsid w:val="002B6A9D"/>
    <w:rsid w:val="002C0AAE"/>
    <w:rsid w:val="002C183D"/>
    <w:rsid w:val="002C5C78"/>
    <w:rsid w:val="002C727A"/>
    <w:rsid w:val="002C7F97"/>
    <w:rsid w:val="002D0CF7"/>
    <w:rsid w:val="002D3237"/>
    <w:rsid w:val="002D342B"/>
    <w:rsid w:val="002D5032"/>
    <w:rsid w:val="002D6654"/>
    <w:rsid w:val="002E064B"/>
    <w:rsid w:val="002E393D"/>
    <w:rsid w:val="002E41F9"/>
    <w:rsid w:val="002E45F3"/>
    <w:rsid w:val="002E49DA"/>
    <w:rsid w:val="002E4AA9"/>
    <w:rsid w:val="002E5518"/>
    <w:rsid w:val="002E6169"/>
    <w:rsid w:val="002F2C99"/>
    <w:rsid w:val="002F629C"/>
    <w:rsid w:val="002F7214"/>
    <w:rsid w:val="00310659"/>
    <w:rsid w:val="003153F6"/>
    <w:rsid w:val="00315FBB"/>
    <w:rsid w:val="00317D40"/>
    <w:rsid w:val="003204FE"/>
    <w:rsid w:val="00320FFB"/>
    <w:rsid w:val="00326159"/>
    <w:rsid w:val="00326E9A"/>
    <w:rsid w:val="003278FB"/>
    <w:rsid w:val="00330857"/>
    <w:rsid w:val="00334E96"/>
    <w:rsid w:val="0033655F"/>
    <w:rsid w:val="00346826"/>
    <w:rsid w:val="00346DFF"/>
    <w:rsid w:val="00350740"/>
    <w:rsid w:val="00352197"/>
    <w:rsid w:val="00357BD2"/>
    <w:rsid w:val="003650B0"/>
    <w:rsid w:val="0037320F"/>
    <w:rsid w:val="003744DC"/>
    <w:rsid w:val="00377CC7"/>
    <w:rsid w:val="00377D6E"/>
    <w:rsid w:val="003811D8"/>
    <w:rsid w:val="003819BB"/>
    <w:rsid w:val="00383CE7"/>
    <w:rsid w:val="003874E9"/>
    <w:rsid w:val="00392608"/>
    <w:rsid w:val="00392771"/>
    <w:rsid w:val="00395400"/>
    <w:rsid w:val="003A3063"/>
    <w:rsid w:val="003A4BC5"/>
    <w:rsid w:val="003B5518"/>
    <w:rsid w:val="003B7547"/>
    <w:rsid w:val="003C0DAE"/>
    <w:rsid w:val="003C12E7"/>
    <w:rsid w:val="003C41DB"/>
    <w:rsid w:val="003D3077"/>
    <w:rsid w:val="003D6562"/>
    <w:rsid w:val="003D65DF"/>
    <w:rsid w:val="003F16DC"/>
    <w:rsid w:val="003F2431"/>
    <w:rsid w:val="003F4B94"/>
    <w:rsid w:val="003F7264"/>
    <w:rsid w:val="003F7B79"/>
    <w:rsid w:val="00400896"/>
    <w:rsid w:val="00413C11"/>
    <w:rsid w:val="00414409"/>
    <w:rsid w:val="00415B05"/>
    <w:rsid w:val="00417403"/>
    <w:rsid w:val="0042235B"/>
    <w:rsid w:val="00422A2C"/>
    <w:rsid w:val="00426F8F"/>
    <w:rsid w:val="00427161"/>
    <w:rsid w:val="004351A6"/>
    <w:rsid w:val="004361F7"/>
    <w:rsid w:val="00436CBE"/>
    <w:rsid w:val="00440EDF"/>
    <w:rsid w:val="004473E8"/>
    <w:rsid w:val="004473EF"/>
    <w:rsid w:val="004476CC"/>
    <w:rsid w:val="00455EDB"/>
    <w:rsid w:val="00456957"/>
    <w:rsid w:val="004636AF"/>
    <w:rsid w:val="0046511B"/>
    <w:rsid w:val="00471DB1"/>
    <w:rsid w:val="00475CAA"/>
    <w:rsid w:val="00485613"/>
    <w:rsid w:val="00491135"/>
    <w:rsid w:val="00494407"/>
    <w:rsid w:val="004968BA"/>
    <w:rsid w:val="004A0603"/>
    <w:rsid w:val="004A38A7"/>
    <w:rsid w:val="004A68A2"/>
    <w:rsid w:val="004B49E7"/>
    <w:rsid w:val="004B7FF6"/>
    <w:rsid w:val="004D108B"/>
    <w:rsid w:val="004E1719"/>
    <w:rsid w:val="004E232E"/>
    <w:rsid w:val="004F3CC0"/>
    <w:rsid w:val="004F5E8C"/>
    <w:rsid w:val="004F5F86"/>
    <w:rsid w:val="00507EF7"/>
    <w:rsid w:val="005174F4"/>
    <w:rsid w:val="00521039"/>
    <w:rsid w:val="00521757"/>
    <w:rsid w:val="0052248A"/>
    <w:rsid w:val="00523819"/>
    <w:rsid w:val="00525757"/>
    <w:rsid w:val="005304FB"/>
    <w:rsid w:val="00531F2E"/>
    <w:rsid w:val="00536012"/>
    <w:rsid w:val="00544158"/>
    <w:rsid w:val="0054505A"/>
    <w:rsid w:val="00546CC2"/>
    <w:rsid w:val="00551343"/>
    <w:rsid w:val="00561707"/>
    <w:rsid w:val="005639A8"/>
    <w:rsid w:val="0057574E"/>
    <w:rsid w:val="005846A5"/>
    <w:rsid w:val="00586388"/>
    <w:rsid w:val="00587FFE"/>
    <w:rsid w:val="00594FA5"/>
    <w:rsid w:val="0059596C"/>
    <w:rsid w:val="005977D3"/>
    <w:rsid w:val="005A0B95"/>
    <w:rsid w:val="005A3332"/>
    <w:rsid w:val="005A44C9"/>
    <w:rsid w:val="005A54F1"/>
    <w:rsid w:val="005B5546"/>
    <w:rsid w:val="005B55AD"/>
    <w:rsid w:val="005B6780"/>
    <w:rsid w:val="005C258B"/>
    <w:rsid w:val="005E3FCE"/>
    <w:rsid w:val="005E50AF"/>
    <w:rsid w:val="005E5749"/>
    <w:rsid w:val="005F08E7"/>
    <w:rsid w:val="00601AC5"/>
    <w:rsid w:val="00606C35"/>
    <w:rsid w:val="00616984"/>
    <w:rsid w:val="00616EEB"/>
    <w:rsid w:val="0062014B"/>
    <w:rsid w:val="00620E22"/>
    <w:rsid w:val="00621CD8"/>
    <w:rsid w:val="00621D01"/>
    <w:rsid w:val="006236F6"/>
    <w:rsid w:val="00627A91"/>
    <w:rsid w:val="00635187"/>
    <w:rsid w:val="00635284"/>
    <w:rsid w:val="00635637"/>
    <w:rsid w:val="00636030"/>
    <w:rsid w:val="006361EF"/>
    <w:rsid w:val="00641C1C"/>
    <w:rsid w:val="00642A6B"/>
    <w:rsid w:val="006463DB"/>
    <w:rsid w:val="00646865"/>
    <w:rsid w:val="00647805"/>
    <w:rsid w:val="00652B94"/>
    <w:rsid w:val="00656C0B"/>
    <w:rsid w:val="006637D5"/>
    <w:rsid w:val="00673341"/>
    <w:rsid w:val="00682CE5"/>
    <w:rsid w:val="0068649B"/>
    <w:rsid w:val="006867C3"/>
    <w:rsid w:val="006A09A2"/>
    <w:rsid w:val="006A340A"/>
    <w:rsid w:val="006A485B"/>
    <w:rsid w:val="006A57F6"/>
    <w:rsid w:val="006A6619"/>
    <w:rsid w:val="006A6AF8"/>
    <w:rsid w:val="006B103B"/>
    <w:rsid w:val="006C167D"/>
    <w:rsid w:val="006C1C11"/>
    <w:rsid w:val="006C323B"/>
    <w:rsid w:val="006D0B6E"/>
    <w:rsid w:val="006D1E8E"/>
    <w:rsid w:val="006D1F1C"/>
    <w:rsid w:val="006D7E89"/>
    <w:rsid w:val="006E1942"/>
    <w:rsid w:val="006E3CD3"/>
    <w:rsid w:val="006E65C3"/>
    <w:rsid w:val="006E78D2"/>
    <w:rsid w:val="006F2FB9"/>
    <w:rsid w:val="006F3BC0"/>
    <w:rsid w:val="00702F04"/>
    <w:rsid w:val="0070706A"/>
    <w:rsid w:val="0071012A"/>
    <w:rsid w:val="0071349A"/>
    <w:rsid w:val="007149F5"/>
    <w:rsid w:val="00716DFD"/>
    <w:rsid w:val="00720F16"/>
    <w:rsid w:val="007324B4"/>
    <w:rsid w:val="00732AE7"/>
    <w:rsid w:val="00742D82"/>
    <w:rsid w:val="00742DD5"/>
    <w:rsid w:val="007441C8"/>
    <w:rsid w:val="00745FD2"/>
    <w:rsid w:val="00747548"/>
    <w:rsid w:val="00750031"/>
    <w:rsid w:val="007521B2"/>
    <w:rsid w:val="007522DF"/>
    <w:rsid w:val="00752C33"/>
    <w:rsid w:val="007546B0"/>
    <w:rsid w:val="0075630A"/>
    <w:rsid w:val="00765E19"/>
    <w:rsid w:val="007672C5"/>
    <w:rsid w:val="007777DC"/>
    <w:rsid w:val="00791A12"/>
    <w:rsid w:val="00793214"/>
    <w:rsid w:val="007A0FC5"/>
    <w:rsid w:val="007A6627"/>
    <w:rsid w:val="007B52F0"/>
    <w:rsid w:val="007C0DB5"/>
    <w:rsid w:val="007C3098"/>
    <w:rsid w:val="007C313B"/>
    <w:rsid w:val="007C4085"/>
    <w:rsid w:val="007C69D1"/>
    <w:rsid w:val="007C6E32"/>
    <w:rsid w:val="007D0501"/>
    <w:rsid w:val="007D3781"/>
    <w:rsid w:val="007D62A3"/>
    <w:rsid w:val="007D72D4"/>
    <w:rsid w:val="007E0F07"/>
    <w:rsid w:val="007E1FBB"/>
    <w:rsid w:val="007E48D7"/>
    <w:rsid w:val="007E5A47"/>
    <w:rsid w:val="007E6B94"/>
    <w:rsid w:val="007F3042"/>
    <w:rsid w:val="007F3BEB"/>
    <w:rsid w:val="007F529A"/>
    <w:rsid w:val="007F5C7A"/>
    <w:rsid w:val="007F61D8"/>
    <w:rsid w:val="007F7D07"/>
    <w:rsid w:val="007F7EA8"/>
    <w:rsid w:val="008011B5"/>
    <w:rsid w:val="00811C89"/>
    <w:rsid w:val="008143FB"/>
    <w:rsid w:val="00816DF9"/>
    <w:rsid w:val="00821889"/>
    <w:rsid w:val="00822D73"/>
    <w:rsid w:val="00825F3A"/>
    <w:rsid w:val="008277EF"/>
    <w:rsid w:val="00834CB4"/>
    <w:rsid w:val="00835AF2"/>
    <w:rsid w:val="008376C9"/>
    <w:rsid w:val="0084198F"/>
    <w:rsid w:val="0084254E"/>
    <w:rsid w:val="00843CF7"/>
    <w:rsid w:val="0084417A"/>
    <w:rsid w:val="00850D7E"/>
    <w:rsid w:val="00855136"/>
    <w:rsid w:val="00857E42"/>
    <w:rsid w:val="00857F79"/>
    <w:rsid w:val="00860E61"/>
    <w:rsid w:val="00862ED2"/>
    <w:rsid w:val="00863D59"/>
    <w:rsid w:val="0086589D"/>
    <w:rsid w:val="00867309"/>
    <w:rsid w:val="008712AF"/>
    <w:rsid w:val="0087137E"/>
    <w:rsid w:val="00872B9A"/>
    <w:rsid w:val="00873A33"/>
    <w:rsid w:val="00873C83"/>
    <w:rsid w:val="00883F31"/>
    <w:rsid w:val="00887BB0"/>
    <w:rsid w:val="00887D2F"/>
    <w:rsid w:val="0089331C"/>
    <w:rsid w:val="008A2CA5"/>
    <w:rsid w:val="008A34E4"/>
    <w:rsid w:val="008B348F"/>
    <w:rsid w:val="008B41C9"/>
    <w:rsid w:val="008C3184"/>
    <w:rsid w:val="008C4B4D"/>
    <w:rsid w:val="008C6493"/>
    <w:rsid w:val="008C7DAA"/>
    <w:rsid w:val="008D2F29"/>
    <w:rsid w:val="008D5B9F"/>
    <w:rsid w:val="008F0F8E"/>
    <w:rsid w:val="008F313A"/>
    <w:rsid w:val="008F7EF6"/>
    <w:rsid w:val="00901CEE"/>
    <w:rsid w:val="0090221C"/>
    <w:rsid w:val="00903E61"/>
    <w:rsid w:val="009075F6"/>
    <w:rsid w:val="00910C97"/>
    <w:rsid w:val="009212EB"/>
    <w:rsid w:val="00923B12"/>
    <w:rsid w:val="00924CC7"/>
    <w:rsid w:val="0092502D"/>
    <w:rsid w:val="00925218"/>
    <w:rsid w:val="009252EA"/>
    <w:rsid w:val="00925F49"/>
    <w:rsid w:val="009306DA"/>
    <w:rsid w:val="00937E83"/>
    <w:rsid w:val="00941B65"/>
    <w:rsid w:val="009457F2"/>
    <w:rsid w:val="00945C3B"/>
    <w:rsid w:val="009467FC"/>
    <w:rsid w:val="00946F02"/>
    <w:rsid w:val="009506EC"/>
    <w:rsid w:val="00953031"/>
    <w:rsid w:val="00957F9D"/>
    <w:rsid w:val="0096262D"/>
    <w:rsid w:val="0097664F"/>
    <w:rsid w:val="00983C26"/>
    <w:rsid w:val="009A3F45"/>
    <w:rsid w:val="009A79B3"/>
    <w:rsid w:val="009A7DF1"/>
    <w:rsid w:val="009B11C8"/>
    <w:rsid w:val="009B333B"/>
    <w:rsid w:val="009B3B94"/>
    <w:rsid w:val="009B6FE6"/>
    <w:rsid w:val="009C0660"/>
    <w:rsid w:val="009C089D"/>
    <w:rsid w:val="009C094F"/>
    <w:rsid w:val="009C0DED"/>
    <w:rsid w:val="009C13A1"/>
    <w:rsid w:val="009C4364"/>
    <w:rsid w:val="009C47A1"/>
    <w:rsid w:val="009C5868"/>
    <w:rsid w:val="009D5192"/>
    <w:rsid w:val="009D5D8F"/>
    <w:rsid w:val="009D6477"/>
    <w:rsid w:val="009E5C83"/>
    <w:rsid w:val="009E6BF6"/>
    <w:rsid w:val="009F0BB6"/>
    <w:rsid w:val="009F16CA"/>
    <w:rsid w:val="009F251B"/>
    <w:rsid w:val="009F4651"/>
    <w:rsid w:val="009F4CD1"/>
    <w:rsid w:val="00A02B1D"/>
    <w:rsid w:val="00A14A34"/>
    <w:rsid w:val="00A17294"/>
    <w:rsid w:val="00A17E1E"/>
    <w:rsid w:val="00A22837"/>
    <w:rsid w:val="00A33915"/>
    <w:rsid w:val="00A36F87"/>
    <w:rsid w:val="00A37537"/>
    <w:rsid w:val="00A444B7"/>
    <w:rsid w:val="00A473D6"/>
    <w:rsid w:val="00A479EF"/>
    <w:rsid w:val="00A47F25"/>
    <w:rsid w:val="00A521C7"/>
    <w:rsid w:val="00A54D42"/>
    <w:rsid w:val="00A54D59"/>
    <w:rsid w:val="00A579E7"/>
    <w:rsid w:val="00A61E8B"/>
    <w:rsid w:val="00A72580"/>
    <w:rsid w:val="00A73F7B"/>
    <w:rsid w:val="00A7416A"/>
    <w:rsid w:val="00A77BAC"/>
    <w:rsid w:val="00A806BE"/>
    <w:rsid w:val="00A83D5F"/>
    <w:rsid w:val="00A90A4B"/>
    <w:rsid w:val="00A90B09"/>
    <w:rsid w:val="00A90D16"/>
    <w:rsid w:val="00A925E0"/>
    <w:rsid w:val="00A95CFE"/>
    <w:rsid w:val="00A97A91"/>
    <w:rsid w:val="00AA033D"/>
    <w:rsid w:val="00AA0B29"/>
    <w:rsid w:val="00AA2F81"/>
    <w:rsid w:val="00AB2DF2"/>
    <w:rsid w:val="00AB4B00"/>
    <w:rsid w:val="00AC116E"/>
    <w:rsid w:val="00AC217A"/>
    <w:rsid w:val="00AC3ACD"/>
    <w:rsid w:val="00AC71A0"/>
    <w:rsid w:val="00AE2D08"/>
    <w:rsid w:val="00B014C2"/>
    <w:rsid w:val="00B04535"/>
    <w:rsid w:val="00B0485B"/>
    <w:rsid w:val="00B0492B"/>
    <w:rsid w:val="00B04C7D"/>
    <w:rsid w:val="00B144CA"/>
    <w:rsid w:val="00B21A5A"/>
    <w:rsid w:val="00B27DA2"/>
    <w:rsid w:val="00B3117F"/>
    <w:rsid w:val="00B328C9"/>
    <w:rsid w:val="00B33B46"/>
    <w:rsid w:val="00B44AE9"/>
    <w:rsid w:val="00B4631A"/>
    <w:rsid w:val="00B51B47"/>
    <w:rsid w:val="00B52208"/>
    <w:rsid w:val="00B52FB7"/>
    <w:rsid w:val="00B54255"/>
    <w:rsid w:val="00B54334"/>
    <w:rsid w:val="00B54E86"/>
    <w:rsid w:val="00B55311"/>
    <w:rsid w:val="00B5537F"/>
    <w:rsid w:val="00B55760"/>
    <w:rsid w:val="00B567BE"/>
    <w:rsid w:val="00B622A7"/>
    <w:rsid w:val="00B7289E"/>
    <w:rsid w:val="00B75F1A"/>
    <w:rsid w:val="00B76785"/>
    <w:rsid w:val="00B826AA"/>
    <w:rsid w:val="00B84D31"/>
    <w:rsid w:val="00BA6FD0"/>
    <w:rsid w:val="00BB0CF0"/>
    <w:rsid w:val="00BB11BC"/>
    <w:rsid w:val="00BB1FAD"/>
    <w:rsid w:val="00BB2728"/>
    <w:rsid w:val="00BB6D48"/>
    <w:rsid w:val="00BB72F8"/>
    <w:rsid w:val="00BB787F"/>
    <w:rsid w:val="00BC0221"/>
    <w:rsid w:val="00BC4397"/>
    <w:rsid w:val="00BC76DF"/>
    <w:rsid w:val="00BD3CCA"/>
    <w:rsid w:val="00BD7C3C"/>
    <w:rsid w:val="00BD7DCF"/>
    <w:rsid w:val="00BE1296"/>
    <w:rsid w:val="00BE4832"/>
    <w:rsid w:val="00BE7D23"/>
    <w:rsid w:val="00BF074B"/>
    <w:rsid w:val="00BF3245"/>
    <w:rsid w:val="00BF3499"/>
    <w:rsid w:val="00BF733A"/>
    <w:rsid w:val="00C04BE7"/>
    <w:rsid w:val="00C06A59"/>
    <w:rsid w:val="00C14441"/>
    <w:rsid w:val="00C15692"/>
    <w:rsid w:val="00C3237A"/>
    <w:rsid w:val="00C337F7"/>
    <w:rsid w:val="00C3768C"/>
    <w:rsid w:val="00C37732"/>
    <w:rsid w:val="00C43154"/>
    <w:rsid w:val="00C43512"/>
    <w:rsid w:val="00C445F1"/>
    <w:rsid w:val="00C46E5F"/>
    <w:rsid w:val="00C533AF"/>
    <w:rsid w:val="00C53EB2"/>
    <w:rsid w:val="00C6032D"/>
    <w:rsid w:val="00C62B54"/>
    <w:rsid w:val="00C735C5"/>
    <w:rsid w:val="00C73BA6"/>
    <w:rsid w:val="00C762CC"/>
    <w:rsid w:val="00C77875"/>
    <w:rsid w:val="00C817BD"/>
    <w:rsid w:val="00C8264C"/>
    <w:rsid w:val="00C85A55"/>
    <w:rsid w:val="00C92635"/>
    <w:rsid w:val="00CA487B"/>
    <w:rsid w:val="00CA7909"/>
    <w:rsid w:val="00CB18DB"/>
    <w:rsid w:val="00CB2690"/>
    <w:rsid w:val="00CB3131"/>
    <w:rsid w:val="00CB503C"/>
    <w:rsid w:val="00CC21B7"/>
    <w:rsid w:val="00CC422E"/>
    <w:rsid w:val="00CC50D4"/>
    <w:rsid w:val="00CD24C3"/>
    <w:rsid w:val="00CD3692"/>
    <w:rsid w:val="00CD7B55"/>
    <w:rsid w:val="00CE315B"/>
    <w:rsid w:val="00CE4789"/>
    <w:rsid w:val="00CE5106"/>
    <w:rsid w:val="00CE54E0"/>
    <w:rsid w:val="00CE7ACD"/>
    <w:rsid w:val="00CF1F89"/>
    <w:rsid w:val="00CF4350"/>
    <w:rsid w:val="00CF4F97"/>
    <w:rsid w:val="00CF6AD1"/>
    <w:rsid w:val="00CF7A3D"/>
    <w:rsid w:val="00D0494D"/>
    <w:rsid w:val="00D05574"/>
    <w:rsid w:val="00D064FE"/>
    <w:rsid w:val="00D15049"/>
    <w:rsid w:val="00D1740E"/>
    <w:rsid w:val="00D22D14"/>
    <w:rsid w:val="00D275D4"/>
    <w:rsid w:val="00D31A09"/>
    <w:rsid w:val="00D34312"/>
    <w:rsid w:val="00D34C00"/>
    <w:rsid w:val="00D4780A"/>
    <w:rsid w:val="00D5736B"/>
    <w:rsid w:val="00D6076A"/>
    <w:rsid w:val="00D63559"/>
    <w:rsid w:val="00D74299"/>
    <w:rsid w:val="00D84A33"/>
    <w:rsid w:val="00D963EE"/>
    <w:rsid w:val="00DA74C1"/>
    <w:rsid w:val="00DB0FC8"/>
    <w:rsid w:val="00DB572E"/>
    <w:rsid w:val="00DB657C"/>
    <w:rsid w:val="00DC304C"/>
    <w:rsid w:val="00DD1F21"/>
    <w:rsid w:val="00DD31F3"/>
    <w:rsid w:val="00DE2159"/>
    <w:rsid w:val="00DE4522"/>
    <w:rsid w:val="00DE756F"/>
    <w:rsid w:val="00DF1BE2"/>
    <w:rsid w:val="00E02D08"/>
    <w:rsid w:val="00E0337A"/>
    <w:rsid w:val="00E05E93"/>
    <w:rsid w:val="00E060CF"/>
    <w:rsid w:val="00E06F81"/>
    <w:rsid w:val="00E07362"/>
    <w:rsid w:val="00E07E33"/>
    <w:rsid w:val="00E200F2"/>
    <w:rsid w:val="00E36711"/>
    <w:rsid w:val="00E40BB5"/>
    <w:rsid w:val="00E57CE8"/>
    <w:rsid w:val="00E61A35"/>
    <w:rsid w:val="00E74D23"/>
    <w:rsid w:val="00E755CA"/>
    <w:rsid w:val="00E81256"/>
    <w:rsid w:val="00E81DDA"/>
    <w:rsid w:val="00E9288D"/>
    <w:rsid w:val="00E94A6D"/>
    <w:rsid w:val="00E96A79"/>
    <w:rsid w:val="00EA23A0"/>
    <w:rsid w:val="00EA7E77"/>
    <w:rsid w:val="00EB2052"/>
    <w:rsid w:val="00EB3A2E"/>
    <w:rsid w:val="00EC4558"/>
    <w:rsid w:val="00ED3D68"/>
    <w:rsid w:val="00EE130E"/>
    <w:rsid w:val="00EE6D74"/>
    <w:rsid w:val="00EE7AC7"/>
    <w:rsid w:val="00EF0037"/>
    <w:rsid w:val="00EF0F0C"/>
    <w:rsid w:val="00EF61EF"/>
    <w:rsid w:val="00EF6532"/>
    <w:rsid w:val="00F02311"/>
    <w:rsid w:val="00F02364"/>
    <w:rsid w:val="00F06BD0"/>
    <w:rsid w:val="00F10386"/>
    <w:rsid w:val="00F104B6"/>
    <w:rsid w:val="00F16718"/>
    <w:rsid w:val="00F209EA"/>
    <w:rsid w:val="00F2648F"/>
    <w:rsid w:val="00F30B79"/>
    <w:rsid w:val="00F33E1E"/>
    <w:rsid w:val="00F357D6"/>
    <w:rsid w:val="00F36FA8"/>
    <w:rsid w:val="00F404C7"/>
    <w:rsid w:val="00F42A11"/>
    <w:rsid w:val="00F47863"/>
    <w:rsid w:val="00F5795A"/>
    <w:rsid w:val="00F703C4"/>
    <w:rsid w:val="00F70C81"/>
    <w:rsid w:val="00F70F4F"/>
    <w:rsid w:val="00F71177"/>
    <w:rsid w:val="00F744AA"/>
    <w:rsid w:val="00F86B34"/>
    <w:rsid w:val="00F94374"/>
    <w:rsid w:val="00FA1A11"/>
    <w:rsid w:val="00FA1C7A"/>
    <w:rsid w:val="00FA753F"/>
    <w:rsid w:val="00FB34DD"/>
    <w:rsid w:val="00FB70D4"/>
    <w:rsid w:val="00FC4587"/>
    <w:rsid w:val="00FC72AE"/>
    <w:rsid w:val="00FD28D8"/>
    <w:rsid w:val="00FE120C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124366F"/>
  <w15:docId w15:val="{F9861C90-5186-4497-A23F-DD64F31B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A3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340A"/>
  </w:style>
  <w:style w:type="paragraph" w:styleId="Footer">
    <w:name w:val="footer"/>
    <w:basedOn w:val="Normal"/>
    <w:link w:val="FooterChar"/>
    <w:unhideWhenUsed/>
    <w:rsid w:val="006A3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9854-EB37-4E68-8332-0298C6B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DCF - State of Wisconsi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HOLTAJ</dc:creator>
  <cp:lastModifiedBy>Winans, Pamela A - DCF</cp:lastModifiedBy>
  <cp:revision>3</cp:revision>
  <cp:lastPrinted>2009-01-13T14:49:00Z</cp:lastPrinted>
  <dcterms:created xsi:type="dcterms:W3CDTF">2020-04-27T12:42:00Z</dcterms:created>
  <dcterms:modified xsi:type="dcterms:W3CDTF">2020-04-27T12:42:00Z</dcterms:modified>
</cp:coreProperties>
</file>